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521" w:rsidRDefault="00A73521" w:rsidP="00A7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73521" w:rsidRDefault="00A73521" w:rsidP="00A7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A73521" w:rsidRDefault="00A73521" w:rsidP="00A7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ековичское сельское поселение»</w:t>
      </w:r>
    </w:p>
    <w:p w:rsidR="00A73521" w:rsidRDefault="00A73521" w:rsidP="00A7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9 месяцев 2018 года</w:t>
      </w:r>
    </w:p>
    <w:p w:rsidR="00A73521" w:rsidRDefault="00A73521" w:rsidP="00A7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521" w:rsidRDefault="00A73521" w:rsidP="00A7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521" w:rsidRDefault="00A73521" w:rsidP="00A7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6DE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0.2018</w:t>
      </w:r>
    </w:p>
    <w:p w:rsidR="00A73521" w:rsidRDefault="00A73521" w:rsidP="00A7352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A6F13" w:rsidRDefault="009A6F13" w:rsidP="00A7352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D034D" w:rsidRDefault="009D034D" w:rsidP="009D03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ият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22 плана работы на 2018 год, утвержденного приказом и.о. 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Дубровского района от </w:t>
      </w:r>
      <w:r>
        <w:rPr>
          <w:rFonts w:ascii="Times New Roman" w:hAnsi="Times New Roman"/>
          <w:sz w:val="28"/>
          <w:szCs w:val="28"/>
          <w:lang w:eastAsia="ru-RU"/>
        </w:rPr>
        <w:t xml:space="preserve"> 29 декабря 2017 года №67.</w:t>
      </w:r>
      <w:r>
        <w:rPr>
          <w:sz w:val="28"/>
          <w:szCs w:val="28"/>
        </w:rPr>
        <w:t xml:space="preserve"> </w:t>
      </w:r>
    </w:p>
    <w:p w:rsidR="009D034D" w:rsidRDefault="009D034D" w:rsidP="009D03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едмет экспертно-аналитического мероприят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ая отчетность и иные документы, содержащие информацию об исполнении бюджета Рековичского сельского поселения Дубр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9 месяцев 2018 финансового года.</w:t>
      </w:r>
    </w:p>
    <w:p w:rsidR="009D034D" w:rsidRDefault="009D034D" w:rsidP="00A7352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73521" w:rsidRDefault="00A73521" w:rsidP="00A73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ая к внешней проверке отчетность об исполнении бюджета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A73521" w:rsidRDefault="00A73521" w:rsidP="00A7352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8 год первоначально утверждены решением Рековичского сельского Совета народных депутатов от 26.12.2017 года №32 «О бюджете муниципального образования «Рековичское сельское поселение» на 2018 год и плановый период 2019 и 2020 годов», по доходам в объеме 1308,0 тыс. рублей, по расходам – 1308,0 тыс. рублей, сбалансированным.</w:t>
      </w:r>
    </w:p>
    <w:p w:rsidR="00A73521" w:rsidRDefault="00A73521" w:rsidP="00A7352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FC75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A73521" w:rsidRDefault="00A73521" w:rsidP="00A7352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8 год утвержден по доходам в объеме 1550,8 тыс. рублей, по расходам в объеме 11551,4 тыс. рублей, дефицит бюджета  утвержден в сумме 0,6 тыс. рублей.</w:t>
      </w:r>
    </w:p>
    <w:p w:rsidR="00A73521" w:rsidRDefault="00A73521" w:rsidP="00A7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ходная часть бюджета за </w:t>
      </w:r>
      <w:r w:rsidR="00FC75C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исполнена в сумме </w:t>
      </w:r>
      <w:r w:rsidR="00FC75C1">
        <w:rPr>
          <w:rFonts w:ascii="Times New Roman" w:hAnsi="Times New Roman" w:cs="Times New Roman"/>
          <w:sz w:val="28"/>
          <w:szCs w:val="28"/>
        </w:rPr>
        <w:t>147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FC75C1">
        <w:rPr>
          <w:rFonts w:ascii="Times New Roman" w:hAnsi="Times New Roman" w:cs="Times New Roman"/>
          <w:sz w:val="28"/>
          <w:szCs w:val="28"/>
        </w:rPr>
        <w:t>95,0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снизились на </w:t>
      </w:r>
      <w:r w:rsidR="00FC75C1">
        <w:rPr>
          <w:rFonts w:ascii="Times New Roman" w:hAnsi="Times New Roman" w:cs="Times New Roman"/>
          <w:sz w:val="28"/>
          <w:szCs w:val="28"/>
        </w:rPr>
        <w:t>69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FC75C1">
        <w:rPr>
          <w:rFonts w:ascii="Times New Roman" w:hAnsi="Times New Roman" w:cs="Times New Roman"/>
          <w:sz w:val="28"/>
          <w:szCs w:val="28"/>
        </w:rPr>
        <w:t>32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FC75C1">
        <w:rPr>
          <w:rFonts w:ascii="Times New Roman" w:hAnsi="Times New Roman" w:cs="Times New Roman"/>
          <w:sz w:val="28"/>
          <w:szCs w:val="28"/>
        </w:rPr>
        <w:t>84,6</w:t>
      </w:r>
      <w:r>
        <w:rPr>
          <w:rFonts w:ascii="Times New Roman" w:hAnsi="Times New Roman" w:cs="Times New Roman"/>
          <w:sz w:val="28"/>
          <w:szCs w:val="28"/>
        </w:rPr>
        <w:t>%, что выше соответствующего периода прошлого года на 6</w:t>
      </w:r>
      <w:r w:rsidR="00FC75C1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й поступлений приходится </w:t>
      </w:r>
      <w:r w:rsidR="00FC75C1">
        <w:rPr>
          <w:rFonts w:ascii="Times New Roman" w:hAnsi="Times New Roman" w:cs="Times New Roman"/>
          <w:sz w:val="28"/>
          <w:szCs w:val="28"/>
        </w:rPr>
        <w:t>15,4</w:t>
      </w:r>
      <w:r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7 года увеличились на </w:t>
      </w:r>
      <w:r w:rsidR="00FC75C1">
        <w:rPr>
          <w:rFonts w:ascii="Times New Roman" w:hAnsi="Times New Roman" w:cs="Times New Roman"/>
          <w:sz w:val="28"/>
          <w:szCs w:val="28"/>
        </w:rPr>
        <w:t>78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в 2,</w:t>
      </w:r>
      <w:r w:rsidR="00FC75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за, объем безвозмездных поступлений снизился на 86,7 процента.</w:t>
      </w:r>
    </w:p>
    <w:p w:rsidR="00A73521" w:rsidRDefault="00A73521" w:rsidP="00A735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с. рубле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361"/>
        <w:gridCol w:w="1332"/>
        <w:gridCol w:w="1418"/>
        <w:gridCol w:w="1417"/>
        <w:gridCol w:w="1382"/>
      </w:tblGrid>
      <w:tr w:rsidR="00A73521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A73521" w:rsidRDefault="00F4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A73521" w:rsidRDefault="00A7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21" w:rsidRDefault="00A7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521" w:rsidRDefault="00A7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A73521" w:rsidRDefault="00A7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21" w:rsidRDefault="00A7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521" w:rsidRDefault="00A7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о </w:t>
            </w:r>
          </w:p>
          <w:p w:rsidR="00A73521" w:rsidRDefault="00A7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F0" w:rsidRDefault="00A73521" w:rsidP="00F4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0F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F440F0" w:rsidRDefault="00F440F0" w:rsidP="00F4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A73521" w:rsidRDefault="00F440F0" w:rsidP="00F4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F4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A73521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A73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.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BA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BA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BA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BA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BA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3</w:t>
            </w:r>
          </w:p>
        </w:tc>
      </w:tr>
      <w:tr w:rsidR="00A73521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BA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BA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BA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BA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BA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</w:tr>
      <w:tr w:rsidR="00A73521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BA7B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BA7B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BA7BE7" w:rsidP="00BA7B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BA7B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,8</w:t>
            </w:r>
          </w:p>
        </w:tc>
      </w:tr>
      <w:tr w:rsidR="00A73521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х н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,3</w:t>
            </w:r>
          </w:p>
        </w:tc>
      </w:tr>
      <w:tr w:rsidR="00A73521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,1</w:t>
            </w:r>
          </w:p>
        </w:tc>
      </w:tr>
      <w:tr w:rsidR="00A73521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3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6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1,8</w:t>
            </w:r>
          </w:p>
        </w:tc>
      </w:tr>
      <w:tr w:rsidR="00A73521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государственная пошлин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73521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93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2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2,3</w:t>
            </w:r>
          </w:p>
        </w:tc>
      </w:tr>
      <w:tr w:rsidR="00A73521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,0</w:t>
            </w:r>
          </w:p>
        </w:tc>
      </w:tr>
      <w:tr w:rsidR="00A73521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земельных учас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FA7DC5" w:rsidP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4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5,1</w:t>
            </w:r>
          </w:p>
        </w:tc>
      </w:tr>
      <w:tr w:rsidR="00FA7DC5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C5" w:rsidRDefault="00FA7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7DC5" w:rsidRDefault="00FA7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чие дохо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</w:tr>
      <w:tr w:rsidR="00FA7DC5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C5" w:rsidRDefault="00FA7D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1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 w:rsidP="004C6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6</w:t>
            </w:r>
          </w:p>
        </w:tc>
      </w:tr>
      <w:tr w:rsidR="00FA7DC5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C5" w:rsidRDefault="00FA7D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 w:rsidP="004C6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576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8</w:t>
            </w:r>
          </w:p>
        </w:tc>
      </w:tr>
      <w:tr w:rsidR="00FA7DC5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C5" w:rsidRDefault="00FA7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0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 w:rsidP="004C6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57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FA7DC5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C5" w:rsidRDefault="00FA7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2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 w:rsidP="004C6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5766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</w:tr>
      <w:tr w:rsidR="00FA7DC5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C5" w:rsidRDefault="00FA7D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 w:rsidP="004C6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60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</w:tr>
      <w:tr w:rsidR="00FA7DC5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C5" w:rsidRDefault="00FA7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осущ. первичного воинского у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 w:rsidP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93255E" w:rsidP="004C6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604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,0</w:t>
            </w:r>
          </w:p>
        </w:tc>
      </w:tr>
      <w:tr w:rsidR="00FA7DC5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C5" w:rsidRDefault="00FA7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предоставление мер социальной поддерж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 w:rsidP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 w:rsidP="004C6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73521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ные межбюджетные трансферты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F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9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F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F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FA7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FA7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A73521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21" w:rsidRDefault="00A73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521" w:rsidRDefault="00A73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A73521" w:rsidRDefault="00A73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F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5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F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F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FA7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FA7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9</w:t>
            </w:r>
          </w:p>
        </w:tc>
      </w:tr>
    </w:tbl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43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 xml:space="preserve">е налоговых и неналоговых доходов  сложилось в сумме </w:t>
      </w:r>
      <w:r w:rsidR="0095518E">
        <w:rPr>
          <w:rFonts w:ascii="Times New Roman" w:hAnsi="Times New Roman" w:cs="Times New Roman"/>
          <w:sz w:val="28"/>
          <w:szCs w:val="28"/>
        </w:rPr>
        <w:t>124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5518E">
        <w:rPr>
          <w:rFonts w:ascii="Times New Roman" w:hAnsi="Times New Roman" w:cs="Times New Roman"/>
          <w:sz w:val="28"/>
          <w:szCs w:val="28"/>
        </w:rPr>
        <w:t>98,3</w:t>
      </w:r>
      <w:r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2D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налогом, которым сформирована доходная часть бюджета </w:t>
      </w:r>
      <w:r w:rsidR="002F3C2D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, является земельный налог (</w:t>
      </w:r>
      <w:r w:rsidR="00A67B73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>%) и от сдачи в аренду земли (</w:t>
      </w:r>
      <w:r w:rsidR="00A67B73">
        <w:rPr>
          <w:rFonts w:ascii="Times New Roman" w:hAnsi="Times New Roman" w:cs="Times New Roman"/>
          <w:sz w:val="28"/>
          <w:szCs w:val="28"/>
        </w:rPr>
        <w:t>43,8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A67B73">
        <w:rPr>
          <w:rFonts w:ascii="Times New Roman" w:hAnsi="Times New Roman" w:cs="Times New Roman"/>
          <w:sz w:val="28"/>
          <w:szCs w:val="28"/>
        </w:rPr>
        <w:t>7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A67B73">
        <w:rPr>
          <w:rFonts w:ascii="Times New Roman" w:hAnsi="Times New Roman" w:cs="Times New Roman"/>
          <w:sz w:val="28"/>
          <w:szCs w:val="28"/>
        </w:rPr>
        <w:t>79,8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7 года НДФЛ </w:t>
      </w:r>
      <w:r w:rsidR="00A67B73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B73">
        <w:rPr>
          <w:rFonts w:ascii="Times New Roman" w:hAnsi="Times New Roman" w:cs="Times New Roman"/>
          <w:sz w:val="28"/>
          <w:szCs w:val="28"/>
        </w:rPr>
        <w:t>на 8,1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утвержден в сумме 72,0 тыс. рублей, поступило </w:t>
      </w:r>
      <w:r w:rsidR="00A67B73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71,5 тыс. рублей, или 99,3% плановых назначений.</w:t>
      </w:r>
    </w:p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A67B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есяцев составляет  </w:t>
      </w:r>
      <w:r w:rsidR="00A67B73">
        <w:rPr>
          <w:rFonts w:ascii="Times New Roman" w:hAnsi="Times New Roman" w:cs="Times New Roman"/>
          <w:sz w:val="28"/>
          <w:szCs w:val="28"/>
        </w:rPr>
        <w:t>38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67B73">
        <w:rPr>
          <w:rFonts w:ascii="Times New Roman" w:hAnsi="Times New Roman" w:cs="Times New Roman"/>
          <w:sz w:val="28"/>
          <w:szCs w:val="28"/>
        </w:rPr>
        <w:t>91,8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аналогичному периоду прошлого года поступления увеличились </w:t>
      </w:r>
      <w:r w:rsidR="00A67B73">
        <w:rPr>
          <w:rFonts w:ascii="Times New Roman" w:hAnsi="Times New Roman" w:cs="Times New Roman"/>
          <w:sz w:val="28"/>
          <w:szCs w:val="28"/>
        </w:rPr>
        <w:t>на 46,8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лог на имущество физических лиц </w:t>
      </w:r>
      <w:r w:rsidR="00A67B73" w:rsidRPr="00A67B73">
        <w:rPr>
          <w:rFonts w:ascii="Times New Roman" w:hAnsi="Times New Roman" w:cs="Times New Roman"/>
          <w:sz w:val="28"/>
          <w:szCs w:val="28"/>
        </w:rPr>
        <w:t>за 9 месяцев</w:t>
      </w:r>
      <w:r w:rsidR="00A67B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8 года поступил в бюджет в сумме </w:t>
      </w:r>
      <w:r w:rsidR="001A3B88">
        <w:rPr>
          <w:rFonts w:ascii="Times New Roman" w:hAnsi="Times New Roman" w:cs="Times New Roman"/>
          <w:sz w:val="28"/>
          <w:szCs w:val="28"/>
        </w:rPr>
        <w:t>2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 уровню соответствующего периода  доходы увеличились на </w:t>
      </w:r>
      <w:r w:rsidR="001A3B88">
        <w:rPr>
          <w:rFonts w:ascii="Times New Roman" w:hAnsi="Times New Roman" w:cs="Times New Roman"/>
          <w:sz w:val="28"/>
          <w:szCs w:val="28"/>
        </w:rPr>
        <w:t>70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</w:t>
      </w:r>
      <w:r>
        <w:rPr>
          <w:rFonts w:ascii="Times New Roman" w:hAnsi="Times New Roman" w:cs="Times New Roman"/>
          <w:b/>
          <w:sz w:val="28"/>
          <w:szCs w:val="28"/>
        </w:rPr>
        <w:t>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1A3B88">
        <w:rPr>
          <w:rFonts w:ascii="Times New Roman" w:hAnsi="Times New Roman" w:cs="Times New Roman"/>
          <w:sz w:val="28"/>
          <w:szCs w:val="28"/>
        </w:rPr>
        <w:t>3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сдачи в аренду земельных участков поступили в сумме  </w:t>
      </w:r>
      <w:r w:rsidR="001A3B88">
        <w:rPr>
          <w:rFonts w:ascii="Times New Roman" w:hAnsi="Times New Roman" w:cs="Times New Roman"/>
          <w:sz w:val="28"/>
          <w:szCs w:val="28"/>
        </w:rPr>
        <w:t>64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020CD" w:rsidRDefault="00B020CD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0CD" w:rsidRPr="00B020CD" w:rsidRDefault="00B020CD" w:rsidP="005A5B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ланированные на 201</w:t>
      </w:r>
      <w:r w:rsidR="00B973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973EB">
        <w:rPr>
          <w:rFonts w:ascii="Times New Roman" w:eastAsia="Times New Roman" w:hAnsi="Times New Roman" w:cs="Times New Roman"/>
          <w:sz w:val="28"/>
          <w:szCs w:val="28"/>
          <w:lang w:eastAsia="ru-RU"/>
        </w:rPr>
        <w:t>285,0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сполнены </w:t>
      </w:r>
      <w:r w:rsidR="00D3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973EB">
        <w:rPr>
          <w:rFonts w:ascii="Times New Roman" w:eastAsia="Times New Roman" w:hAnsi="Times New Roman" w:cs="Times New Roman"/>
          <w:sz w:val="28"/>
          <w:szCs w:val="28"/>
          <w:lang w:eastAsia="ru-RU"/>
        </w:rPr>
        <w:t>79,6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D331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я безвозмездных поступлений в общем объеме доходов составила </w:t>
      </w:r>
      <w:r w:rsidR="00D3319F">
        <w:rPr>
          <w:rFonts w:ascii="Times New Roman" w:eastAsia="Times New Roman" w:hAnsi="Times New Roman" w:cs="Times New Roman"/>
          <w:sz w:val="28"/>
          <w:szCs w:val="28"/>
          <w:lang w:eastAsia="ru-RU"/>
        </w:rPr>
        <w:t>15,4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> % против 7</w:t>
      </w:r>
      <w:r w:rsidR="00D331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31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1</w:t>
      </w:r>
      <w:r w:rsidR="00D331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</w:t>
      </w:r>
      <w:r w:rsidR="00D3319F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19F">
        <w:rPr>
          <w:rFonts w:ascii="Times New Roman" w:eastAsia="Times New Roman" w:hAnsi="Times New Roman" w:cs="Times New Roman"/>
          <w:sz w:val="28"/>
          <w:szCs w:val="28"/>
          <w:lang w:eastAsia="ru-RU"/>
        </w:rPr>
        <w:t>73,2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D3319F">
        <w:rPr>
          <w:rFonts w:ascii="Times New Roman" w:eastAsia="Times New Roman" w:hAnsi="Times New Roman" w:cs="Times New Roman"/>
          <w:sz w:val="28"/>
          <w:szCs w:val="28"/>
          <w:lang w:eastAsia="ru-RU"/>
        </w:rPr>
        <w:t>21,1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</w:t>
      </w:r>
      <w:r w:rsidR="00D3319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межбюджетные трансферты – 0,7 процента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0CD" w:rsidRPr="00B020CD" w:rsidRDefault="00B020CD" w:rsidP="005A5B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D3319F">
        <w:rPr>
          <w:rFonts w:ascii="Times New Roman" w:eastAsia="Times New Roman" w:hAnsi="Times New Roman" w:cs="Times New Roman"/>
          <w:sz w:val="28"/>
          <w:szCs w:val="28"/>
          <w:lang w:eastAsia="ru-RU"/>
        </w:rPr>
        <w:t>166,0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D755F2">
        <w:rPr>
          <w:rFonts w:ascii="Times New Roman" w:eastAsia="Times New Roman" w:hAnsi="Times New Roman" w:cs="Times New Roman"/>
          <w:sz w:val="28"/>
          <w:szCs w:val="28"/>
          <w:lang w:eastAsia="ru-RU"/>
        </w:rPr>
        <w:t>79,8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ого объема, из них:</w:t>
      </w:r>
    </w:p>
    <w:p w:rsidR="00B020CD" w:rsidRPr="00B020CD" w:rsidRDefault="00B020CD" w:rsidP="005A5B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в сумме </w:t>
      </w:r>
      <w:r w:rsidR="00D755F2">
        <w:rPr>
          <w:rFonts w:ascii="Times New Roman" w:eastAsia="Times New Roman" w:hAnsi="Times New Roman" w:cs="Times New Roman"/>
          <w:sz w:val="28"/>
          <w:szCs w:val="28"/>
          <w:lang w:eastAsia="ru-RU"/>
        </w:rPr>
        <w:t>126,0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D755F2">
        <w:rPr>
          <w:rFonts w:ascii="Times New Roman" w:eastAsia="Times New Roman" w:hAnsi="Times New Roman" w:cs="Times New Roman"/>
          <w:sz w:val="28"/>
          <w:szCs w:val="28"/>
          <w:lang w:eastAsia="ru-RU"/>
        </w:rPr>
        <w:t>75,0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;</w:t>
      </w:r>
    </w:p>
    <w:p w:rsidR="00B020CD" w:rsidRPr="00B020CD" w:rsidRDefault="00B020CD" w:rsidP="005A5B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в сумме </w:t>
      </w:r>
      <w:r w:rsidR="00D755F2">
        <w:rPr>
          <w:rFonts w:ascii="Times New Roman" w:eastAsia="Times New Roman" w:hAnsi="Times New Roman" w:cs="Times New Roman"/>
          <w:sz w:val="28"/>
          <w:szCs w:val="28"/>
          <w:lang w:eastAsia="ru-RU"/>
        </w:rPr>
        <w:t>40,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7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D755F2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ъема дотаций.</w:t>
      </w:r>
    </w:p>
    <w:p w:rsidR="00B020CD" w:rsidRPr="00B020CD" w:rsidRDefault="00B020CD" w:rsidP="005A5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D755F2">
        <w:rPr>
          <w:rFonts w:ascii="Times New Roman" w:eastAsia="Times New Roman" w:hAnsi="Times New Roman" w:cs="Times New Roman"/>
          <w:sz w:val="28"/>
          <w:szCs w:val="28"/>
          <w:lang w:eastAsia="ru-RU"/>
        </w:rPr>
        <w:t>48,0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755F2" w:rsidRDefault="00D755F2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 исполнены в сумме 13,0 тыс. рублей, или 100,0% планового объема.</w:t>
      </w:r>
    </w:p>
    <w:p w:rsidR="00A73521" w:rsidRDefault="00D755F2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2018 год, составляет 1308,0 тыс. рублей, уточненный – 1551,4 тыс. рублей.  </w:t>
      </w:r>
    </w:p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полугодии 2018 года осуществлялось по 5 разделам бюджетной классификации. Наибольший удельный вес в общем объеме расходов составили расходы по разделу: 01 «Общегосударственные расходы» - 69,4 процента. </w:t>
      </w:r>
    </w:p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652,8разделу – 01 11 «Резервный фонд» кассовое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A73521" w:rsidRDefault="00A73521" w:rsidP="00A7352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A73521" w:rsidTr="004F312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A73521" w:rsidRDefault="00A7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A73521" w:rsidRDefault="00A7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21" w:rsidRDefault="00A73521" w:rsidP="004F31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A73521" w:rsidRDefault="004F3126" w:rsidP="004F31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яцев</w:t>
            </w:r>
            <w:r w:rsidR="00A73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7 г</w:t>
            </w:r>
          </w:p>
          <w:p w:rsidR="00A73521" w:rsidRDefault="00A73521" w:rsidP="004F31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21" w:rsidRDefault="00A73521" w:rsidP="004F31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A73521" w:rsidRDefault="00A73521" w:rsidP="004F31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</w:t>
            </w:r>
          </w:p>
          <w:p w:rsidR="00A73521" w:rsidRDefault="00A73521" w:rsidP="004F31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21" w:rsidRDefault="00A73521" w:rsidP="004F31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о</w:t>
            </w:r>
          </w:p>
          <w:p w:rsidR="00A73521" w:rsidRDefault="00A73521" w:rsidP="004F31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</w:t>
            </w:r>
          </w:p>
          <w:p w:rsidR="00A73521" w:rsidRDefault="00A73521" w:rsidP="004F31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21" w:rsidRDefault="004F3126" w:rsidP="004F31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 9 месяцев  2018 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F3126" w:rsidP="004F31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A73521" w:rsidTr="00A7352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</w:tr>
      <w:tr w:rsidR="00A73521" w:rsidTr="00A7352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7115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</w:tr>
      <w:tr w:rsidR="00A73521" w:rsidTr="00A7352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цион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3521" w:rsidTr="00A7352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Жилищно-коммунальное </w:t>
            </w:r>
          </w:p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21" w:rsidRDefault="00A7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3521" w:rsidRDefault="00A7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</w:tr>
      <w:tr w:rsidR="00A73521" w:rsidTr="00A7352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</w:t>
            </w:r>
          </w:p>
        </w:tc>
      </w:tr>
      <w:tr w:rsidR="00A73521" w:rsidTr="00A7352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73521" w:rsidTr="00A7352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73521" w:rsidTr="00A7352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4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8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1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3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3</w:t>
            </w:r>
          </w:p>
        </w:tc>
      </w:tr>
    </w:tbl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BB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исполнения расходов бюджета по разделам классификации расходов в отчетном периоде показал следующее.</w:t>
      </w:r>
    </w:p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68E" w:rsidRPr="0022168E" w:rsidRDefault="00A73521" w:rsidP="00221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A85778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исполнены в сумме </w:t>
      </w:r>
      <w:r w:rsidR="00A85778">
        <w:rPr>
          <w:rFonts w:ascii="Times New Roman" w:hAnsi="Times New Roman" w:cs="Times New Roman"/>
          <w:sz w:val="28"/>
          <w:szCs w:val="28"/>
        </w:rPr>
        <w:t>88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85778">
        <w:rPr>
          <w:rFonts w:ascii="Times New Roman" w:hAnsi="Times New Roman" w:cs="Times New Roman"/>
          <w:sz w:val="28"/>
          <w:szCs w:val="28"/>
        </w:rPr>
        <w:t>75,1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ой  бюджетной росписи. Доля расходов по разделу в общей структуре расходов бюджета  составила </w:t>
      </w:r>
      <w:r w:rsidR="00A85778">
        <w:rPr>
          <w:rFonts w:ascii="Times New Roman" w:hAnsi="Times New Roman" w:cs="Times New Roman"/>
          <w:sz w:val="28"/>
          <w:szCs w:val="28"/>
        </w:rPr>
        <w:t>74,6</w:t>
      </w:r>
      <w:r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незначительное увеличение объема кассовых расходов к аналогичному периоду 2017 года </w:t>
      </w:r>
      <w:r w:rsidR="00A857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778">
        <w:rPr>
          <w:rFonts w:ascii="Times New Roman" w:hAnsi="Times New Roman" w:cs="Times New Roman"/>
          <w:sz w:val="28"/>
          <w:szCs w:val="28"/>
        </w:rPr>
        <w:t>9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22168E" w:rsidRPr="002216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данному разделу направл</w:t>
      </w:r>
      <w:r w:rsidR="0022168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="0022168E" w:rsidRPr="0022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22168E" w:rsidRPr="0022168E" w:rsidRDefault="0022168E" w:rsidP="00221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2 «Функционирование высшего должностного лица субъекта Российской Федерации и муниципального образования» отражены расходы по обеспечению деятельности главы сельского поселения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4,5</w:t>
      </w:r>
      <w:r w:rsidRPr="0022168E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22168E" w:rsidRPr="0022168E" w:rsidRDefault="0022168E" w:rsidP="00221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6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2216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216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 w:rsidRPr="002216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2168E">
        <w:rPr>
          <w:rFonts w:ascii="Times New Roman" w:eastAsia="Times New Roman" w:hAnsi="Times New Roman" w:cs="Times New Roman"/>
          <w:sz w:val="28"/>
          <w:szCs w:val="28"/>
          <w:lang w:eastAsia="ru-RU"/>
        </w:rPr>
        <w:t>597,5 тыс. рублей и произведены в целях обеспечения деятельности центрального аппарата администрации поселения.</w:t>
      </w:r>
    </w:p>
    <w:p w:rsidR="0022168E" w:rsidRPr="0022168E" w:rsidRDefault="0022168E" w:rsidP="00221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6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полномочий по внешнему финансовому контролю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22168E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A374E" w:rsidRPr="00DA374E" w:rsidRDefault="00DA374E" w:rsidP="00DA3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8D2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 «Национальная оборона»</w:t>
      </w:r>
      <w:r w:rsidRPr="00DA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на оплату труда с начислениями специалиста по первичному воинскому учету – </w:t>
      </w:r>
      <w:r w:rsidR="00BF1052">
        <w:rPr>
          <w:rFonts w:ascii="Times New Roman" w:eastAsia="Times New Roman" w:hAnsi="Times New Roman" w:cs="Times New Roman"/>
          <w:sz w:val="28"/>
          <w:szCs w:val="28"/>
          <w:lang w:eastAsia="ru-RU"/>
        </w:rPr>
        <w:t>44,4</w:t>
      </w:r>
      <w:r w:rsidRPr="00DA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BF1052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Pr="00DA374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D2933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</w:t>
      </w:r>
      <w:r w:rsidR="008D293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расходы утверждены в сумме 1,0 тыс. рублей. Исполнение за </w:t>
      </w:r>
      <w:r w:rsidR="00BF105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не осуществлялось.</w:t>
      </w:r>
    </w:p>
    <w:p w:rsidR="008D2933" w:rsidRPr="008D2933" w:rsidRDefault="008D2933" w:rsidP="008D29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8D2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 «Жилищно-коммунальное хозяйство»</w:t>
      </w:r>
      <w:r w:rsidRPr="008D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в 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,3</w:t>
      </w:r>
      <w:r w:rsidRPr="008D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,7</w:t>
      </w:r>
      <w:r w:rsidRPr="008D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</w:t>
      </w:r>
      <w:r w:rsidRPr="008D29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ому разделу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Pr="008D293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 Расходы направлены на благоустройство и прочие мероприятия по благоустройству.</w:t>
      </w:r>
    </w:p>
    <w:p w:rsidR="004B3834" w:rsidRPr="00DA374E" w:rsidRDefault="00A73521" w:rsidP="004B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8 год  утверждены в объеме 6</w:t>
      </w:r>
      <w:r w:rsidR="004B3834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ы </w:t>
      </w:r>
      <w:r w:rsidR="004B383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82,</w:t>
      </w:r>
      <w:r w:rsidR="004B38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, или 53</w:t>
      </w:r>
      <w:r w:rsidR="004B3834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B3834">
        <w:rPr>
          <w:rFonts w:ascii="Times New Roman" w:hAnsi="Times New Roman" w:cs="Times New Roman"/>
          <w:sz w:val="28"/>
          <w:szCs w:val="28"/>
        </w:rPr>
        <w:t>,</w:t>
      </w:r>
      <w:r w:rsidR="004B3834" w:rsidRPr="004B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834" w:rsidRPr="00DA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в структуре общих расходов бюджета поселения составил </w:t>
      </w:r>
      <w:r w:rsidR="004B3834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="004B3834" w:rsidRPr="00DA374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«Социальную политику»</w:t>
      </w:r>
      <w:r>
        <w:rPr>
          <w:rFonts w:ascii="Times New Roman" w:hAnsi="Times New Roman" w:cs="Times New Roman"/>
          <w:sz w:val="28"/>
          <w:szCs w:val="28"/>
        </w:rPr>
        <w:t xml:space="preserve"> утверждено</w:t>
      </w:r>
      <w:r w:rsidR="004B3834">
        <w:rPr>
          <w:rFonts w:ascii="Times New Roman" w:hAnsi="Times New Roman" w:cs="Times New Roman"/>
          <w:sz w:val="28"/>
          <w:szCs w:val="28"/>
        </w:rPr>
        <w:t xml:space="preserve"> на 2018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834">
        <w:rPr>
          <w:rFonts w:ascii="Times New Roman" w:hAnsi="Times New Roman" w:cs="Times New Roman"/>
          <w:sz w:val="28"/>
          <w:szCs w:val="28"/>
        </w:rPr>
        <w:t>13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</w:t>
      </w:r>
      <w:r w:rsidR="004B3834">
        <w:rPr>
          <w:rFonts w:ascii="Times New Roman" w:hAnsi="Times New Roman" w:cs="Times New Roman"/>
          <w:sz w:val="28"/>
          <w:szCs w:val="28"/>
        </w:rPr>
        <w:t>ние за 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834">
        <w:rPr>
          <w:rFonts w:ascii="Times New Roman" w:hAnsi="Times New Roman" w:cs="Times New Roman"/>
          <w:sz w:val="28"/>
          <w:szCs w:val="28"/>
        </w:rPr>
        <w:t>составило 100,0% плановых назначений</w:t>
      </w:r>
      <w:r>
        <w:rPr>
          <w:rFonts w:ascii="Times New Roman" w:hAnsi="Times New Roman" w:cs="Times New Roman"/>
          <w:sz w:val="28"/>
          <w:szCs w:val="28"/>
        </w:rPr>
        <w:t>. Расходы представлены одним подразделом 1001 «Пенсионное обеспечение».</w:t>
      </w:r>
    </w:p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11 «Физическая культура и сорт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</w:t>
      </w:r>
      <w:r w:rsidR="004B3834">
        <w:rPr>
          <w:rFonts w:ascii="Times New Roman" w:hAnsi="Times New Roman" w:cs="Times New Roman"/>
          <w:sz w:val="28"/>
          <w:szCs w:val="28"/>
        </w:rPr>
        <w:t xml:space="preserve">за 9 месяцев </w:t>
      </w:r>
      <w:r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4B3834">
        <w:rPr>
          <w:rFonts w:ascii="Times New Roman" w:hAnsi="Times New Roman" w:cs="Times New Roman"/>
          <w:sz w:val="28"/>
          <w:szCs w:val="28"/>
        </w:rPr>
        <w:t>исполнены на 100,0% утвержден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. Уточненный план составляет 3,0 тыс. рублей. Структура раздела представлена одним подразделом – 11 02 «Массовый спорт». </w:t>
      </w:r>
    </w:p>
    <w:p w:rsidR="0070307F" w:rsidRPr="0070307F" w:rsidRDefault="0070307F" w:rsidP="009835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структура расходов </w:t>
      </w:r>
      <w:r w:rsidR="004410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го</w:t>
      </w:r>
      <w:r w:rsidRPr="0070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едставлена одним главным распорядителем бюджетных средств – администрацией поселения. </w:t>
      </w:r>
    </w:p>
    <w:p w:rsidR="0098355E" w:rsidRDefault="0098355E" w:rsidP="009835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0307F" w:rsidRPr="00703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бюджет Сергее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07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сбалансированный</w:t>
      </w:r>
      <w:r w:rsidR="0070307F" w:rsidRPr="0070307F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етом внесенных изменений бюджет Сергеевского сельского поселения на 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307F" w:rsidRPr="0070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кончательной редакции утвержден с дефицитом бюджета в сумме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307F" w:rsidRPr="0070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 w:rsidR="0070307F" w:rsidRPr="0070307F">
        <w:rPr>
          <w:rFonts w:ascii="Times New Roman" w:eastAsia="Calibri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 w:rsidR="0070307F" w:rsidRPr="0070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0307F" w:rsidRPr="0070307F" w:rsidRDefault="0098355E" w:rsidP="009835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0307F" w:rsidRPr="0070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745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</w:t>
      </w:r>
      <w:r w:rsidR="0070307F" w:rsidRPr="0070307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4537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307F" w:rsidRPr="00703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 бюджет Сергеевского сельского поселения исполнен с </w:t>
      </w:r>
      <w:r w:rsidR="007453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ом</w:t>
      </w:r>
      <w:r w:rsidR="0070307F" w:rsidRPr="0070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</w:t>
      </w:r>
      <w:r w:rsidR="0074537F">
        <w:rPr>
          <w:rFonts w:ascii="Times New Roman" w:eastAsia="Times New Roman" w:hAnsi="Times New Roman" w:cs="Times New Roman"/>
          <w:sz w:val="28"/>
          <w:szCs w:val="28"/>
          <w:lang w:eastAsia="ru-RU"/>
        </w:rPr>
        <w:t>288,8</w:t>
      </w:r>
      <w:r w:rsidR="0070307F" w:rsidRPr="0070307F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A73521" w:rsidRDefault="00A73521" w:rsidP="00A7352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таток денежных средств по состоянию на 1 января 2018 года составляет  0,6  тыс. рублей, по состоянию на 1 </w:t>
      </w:r>
      <w:r w:rsidR="0074537F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8 года – </w:t>
      </w:r>
      <w:r w:rsidR="0074537F">
        <w:rPr>
          <w:rFonts w:ascii="Times New Roman" w:hAnsi="Times New Roman" w:cs="Times New Roman"/>
          <w:sz w:val="28"/>
          <w:szCs w:val="28"/>
        </w:rPr>
        <w:t>28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73521" w:rsidRDefault="00A73521" w:rsidP="00A7352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73521" w:rsidRDefault="00A73521" w:rsidP="00A73521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реализации муниципальной программы за </w:t>
      </w:r>
      <w:r w:rsidR="00C558C9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ода.</w:t>
      </w:r>
    </w:p>
    <w:p w:rsidR="0067195D" w:rsidRPr="00CA6F74" w:rsidRDefault="0067195D" w:rsidP="00671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Реализация отдельных полномочий муниципального образования « Рековичское сельское поселение» на 2018 – 2020 годы» утверждена постановлением  Рековичской сельской администрации от 26.12.2018 года № 65 с объемом финансирования на 2018 год в сумме  1298,0 тыс. рублей, в том числе 1234,0 тыс. рублей средства местного бюджета, 64,0 тыс. рублей средства областного бюджета</w:t>
      </w:r>
      <w:r w:rsidRPr="00CA6F74">
        <w:rPr>
          <w:rFonts w:ascii="Times New Roman" w:hAnsi="Times New Roman" w:cs="Times New Roman"/>
          <w:sz w:val="28"/>
          <w:szCs w:val="28"/>
        </w:rPr>
        <w:t>.</w:t>
      </w:r>
    </w:p>
    <w:p w:rsidR="0067195D" w:rsidRDefault="0067195D" w:rsidP="0067195D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CA6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 вносились изменения.</w:t>
      </w:r>
    </w:p>
    <w:p w:rsidR="0067195D" w:rsidRPr="00CA6F74" w:rsidRDefault="0067195D" w:rsidP="0067195D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общий объем расходов на 2018 год утвержден в сумме 1541,4 тыс. рублей, в том числе 1477,4 тыс. рублей средства местного бюджета, средства областного бюджета - 64,0 тыс. рублей</w:t>
      </w:r>
      <w:r w:rsidRPr="00CA6F74">
        <w:rPr>
          <w:rFonts w:ascii="Times New Roman" w:hAnsi="Times New Roman" w:cs="Times New Roman"/>
          <w:sz w:val="28"/>
          <w:szCs w:val="28"/>
        </w:rPr>
        <w:t>.</w:t>
      </w:r>
    </w:p>
    <w:p w:rsidR="0067195D" w:rsidRDefault="0067195D" w:rsidP="0067195D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параметров бюджета к первоначально утвержденным значениям составил 19,0 процентов или на 243,4 тыс. рублей.</w:t>
      </w:r>
    </w:p>
    <w:p w:rsidR="0067195D" w:rsidRDefault="0067195D" w:rsidP="0067195D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за 9 месяцев 2018 года расходы  по муниципальной программе исполнены на 1183,1 тыс. рублей, что составляет 76,8 %  годового плана.</w:t>
      </w:r>
    </w:p>
    <w:p w:rsidR="0067195D" w:rsidRPr="00D61739" w:rsidRDefault="0067195D" w:rsidP="0067195D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540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1566"/>
        <w:gridCol w:w="1449"/>
        <w:gridCol w:w="1435"/>
        <w:gridCol w:w="774"/>
      </w:tblGrid>
      <w:tr w:rsidR="0067195D" w:rsidRPr="00D61739" w:rsidTr="007B303E">
        <w:trPr>
          <w:cantSplit/>
          <w:trHeight w:val="300"/>
          <w:tblHeader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есяцев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5D" w:rsidRDefault="0067195D" w:rsidP="007B303E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195D" w:rsidRPr="00684D94" w:rsidRDefault="0067195D" w:rsidP="007B303E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67195D" w:rsidRPr="00D61739" w:rsidTr="007B303E">
        <w:trPr>
          <w:cantSplit/>
          <w:trHeight w:val="3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 программа «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реализация отдельных полномочий муниципального образования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ковичское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е поселение» на 2018-2020 годы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1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3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,8</w:t>
            </w:r>
          </w:p>
        </w:tc>
      </w:tr>
      <w:tr w:rsidR="0067195D" w:rsidRPr="00D61739" w:rsidTr="007B303E">
        <w:trPr>
          <w:cantSplit/>
          <w:trHeight w:val="3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,4</w:t>
            </w:r>
          </w:p>
        </w:tc>
      </w:tr>
      <w:tr w:rsidR="0067195D" w:rsidRPr="00D61739" w:rsidTr="007B303E">
        <w:trPr>
          <w:cantSplit/>
          <w:trHeight w:val="3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</w:tr>
      <w:tr w:rsidR="0067195D" w:rsidRPr="00D61739" w:rsidTr="007B303E">
        <w:trPr>
          <w:cantSplit/>
          <w:trHeight w:val="3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7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8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1</w:t>
            </w:r>
          </w:p>
        </w:tc>
      </w:tr>
      <w:tr w:rsidR="0067195D" w:rsidRPr="00D61739" w:rsidTr="007B303E">
        <w:trPr>
          <w:cantSplit/>
          <w:trHeight w:val="3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Главы и аппарата администра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195D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,7</w:t>
            </w:r>
          </w:p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</w:tr>
      <w:tr w:rsidR="0067195D" w:rsidRPr="00D61739" w:rsidTr="007B303E">
        <w:trPr>
          <w:cantSplit/>
          <w:trHeight w:val="3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7195D" w:rsidRPr="00D61739" w:rsidTr="007B303E">
        <w:trPr>
          <w:cantSplit/>
          <w:trHeight w:val="508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в сфере пожарной безопасно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7195D" w:rsidRPr="00D61739" w:rsidTr="007B303E">
        <w:trPr>
          <w:cantSplit/>
          <w:trHeight w:val="3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</w:tr>
      <w:tr w:rsidR="0067195D" w:rsidRPr="00D61739" w:rsidTr="007B303E">
        <w:trPr>
          <w:cantSplit/>
          <w:trHeight w:val="3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в соответствии с заключенными соглашениями по организации ритуальных услуг и содержание мест захорон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D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7195D" w:rsidRPr="00D61739" w:rsidTr="007B303E">
        <w:trPr>
          <w:cantSplit/>
          <w:trHeight w:val="3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D" w:rsidRDefault="0067195D" w:rsidP="00450C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7195D" w:rsidRPr="00D61739" w:rsidTr="007B303E">
        <w:trPr>
          <w:cantSplit/>
          <w:trHeight w:val="3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Default="0067195D" w:rsidP="007B303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D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7195D" w:rsidRPr="00D61739" w:rsidTr="007B303E">
        <w:trPr>
          <w:cantSplit/>
          <w:trHeight w:val="3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Default="0067195D" w:rsidP="007B303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охране, сохранению и популяризации культурного наследия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D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</w:tr>
      <w:tr w:rsidR="0067195D" w:rsidRPr="00D61739" w:rsidTr="007B303E">
        <w:trPr>
          <w:cantSplit/>
          <w:trHeight w:val="3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5D" w:rsidRPr="00A32161" w:rsidRDefault="0067195D" w:rsidP="007B303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16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5D" w:rsidRPr="00A32161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5D" w:rsidRPr="00A32161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5D" w:rsidRPr="00A32161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D" w:rsidRPr="00A32161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7195D" w:rsidRPr="00D61739" w:rsidTr="007B303E">
        <w:trPr>
          <w:cantSplit/>
          <w:trHeight w:val="3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559FB" w:rsidRDefault="0067195D" w:rsidP="007B303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559FB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Pr="006559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559FB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559FB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D" w:rsidRPr="006559FB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7195D" w:rsidRPr="00D61739" w:rsidTr="007B303E">
        <w:trPr>
          <w:cantSplit/>
          <w:trHeight w:val="3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559FB" w:rsidRDefault="0067195D" w:rsidP="007B303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559FB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559FB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559FB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D" w:rsidRPr="006559FB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A73521" w:rsidRDefault="00A73521" w:rsidP="00A73521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521" w:rsidRDefault="00A73521" w:rsidP="00A735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ый фонд муниципального образования «Рековичского сельского поселения» запланирован в объеме 10,0 тыс. рублей.  В отчетном периоде изменения в объем резервного фонда не вносились.</w:t>
      </w:r>
    </w:p>
    <w:p w:rsidR="00A73521" w:rsidRDefault="00A73521" w:rsidP="00A7352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A73521" w:rsidRDefault="00A73521" w:rsidP="00A73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ая к внешней проверке отчетность об исполнении бюджета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450C43" w:rsidRPr="00BC2BA6" w:rsidRDefault="00A73521" w:rsidP="00450C4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0C43">
        <w:rPr>
          <w:rFonts w:ascii="Times New Roman" w:hAnsi="Times New Roman" w:cs="Times New Roman"/>
          <w:b/>
          <w:sz w:val="28"/>
          <w:szCs w:val="28"/>
        </w:rPr>
        <w:tab/>
      </w:r>
      <w:r w:rsidR="00450C43" w:rsidRPr="00BC2BA6"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450C43" w:rsidRDefault="00450C43" w:rsidP="00450C43">
      <w:pPr>
        <w:pStyle w:val="a8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заключение Главе муниципального образования.</w:t>
      </w:r>
    </w:p>
    <w:p w:rsidR="00450C43" w:rsidRDefault="00450C43" w:rsidP="00450C43">
      <w:pPr>
        <w:pStyle w:val="a8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обеспечению зачисления в бюджет доходов в запланированных объемах.</w:t>
      </w:r>
    </w:p>
    <w:p w:rsidR="00450C43" w:rsidRDefault="00450C43" w:rsidP="00450C43">
      <w:pPr>
        <w:pStyle w:val="a8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своевременному исполнению мероприятий муниципальной программы.</w:t>
      </w:r>
    </w:p>
    <w:p w:rsidR="00A73521" w:rsidRDefault="00A73521" w:rsidP="00A7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521" w:rsidRDefault="00A73521" w:rsidP="00A7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A73521" w:rsidRDefault="00A73521" w:rsidP="00A7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A73521" w:rsidRDefault="00A73521" w:rsidP="00A7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                                                          Н.А. Дороденкова</w:t>
      </w:r>
    </w:p>
    <w:p w:rsidR="00A73521" w:rsidRDefault="00A73521" w:rsidP="00A7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521" w:rsidRDefault="00A73521" w:rsidP="00A7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</w:t>
      </w:r>
      <w:r w:rsidR="001D6F4C">
        <w:rPr>
          <w:rFonts w:ascii="Times New Roman" w:hAnsi="Times New Roman" w:cs="Times New Roman"/>
          <w:b/>
          <w:i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18 года ознакомлены:</w:t>
      </w:r>
    </w:p>
    <w:p w:rsidR="00A73521" w:rsidRDefault="00A73521" w:rsidP="00A7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A73521" w:rsidRDefault="00A73521" w:rsidP="00A7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ковичской</w:t>
      </w:r>
    </w:p>
    <w:p w:rsidR="00A73521" w:rsidRDefault="00A73521" w:rsidP="00A73521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      Е.А. Шарыгина  </w:t>
      </w:r>
    </w:p>
    <w:p w:rsidR="0044108A" w:rsidRDefault="0044108A" w:rsidP="00A73521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521" w:rsidRDefault="00A73521" w:rsidP="00A73521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.М. Соск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</w:p>
    <w:p w:rsidR="00A73521" w:rsidRDefault="00A73521" w:rsidP="00A7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3521" w:rsidRDefault="00A73521" w:rsidP="00A7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  <w:r w:rsidR="001D6F4C"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896DEB">
        <w:rPr>
          <w:rFonts w:ascii="Times New Roman" w:hAnsi="Times New Roman" w:cs="Times New Roman"/>
          <w:b/>
          <w:sz w:val="28"/>
          <w:szCs w:val="28"/>
        </w:rPr>
        <w:t>________</w:t>
      </w:r>
      <w:r w:rsidR="001D6F4C">
        <w:rPr>
          <w:rFonts w:ascii="Times New Roman" w:hAnsi="Times New Roman" w:cs="Times New Roman"/>
          <w:b/>
          <w:sz w:val="28"/>
          <w:szCs w:val="28"/>
        </w:rPr>
        <w:t>_</w:t>
      </w:r>
    </w:p>
    <w:p w:rsidR="003349AB" w:rsidRDefault="00A73521" w:rsidP="00A73521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D6F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96DEB">
        <w:rPr>
          <w:rFonts w:ascii="Times New Roman" w:hAnsi="Times New Roman" w:cs="Times New Roman"/>
          <w:sz w:val="28"/>
          <w:szCs w:val="28"/>
        </w:rPr>
        <w:t>П</w:t>
      </w:r>
      <w:r w:rsidR="001D6F4C">
        <w:rPr>
          <w:rFonts w:ascii="Times New Roman" w:hAnsi="Times New Roman" w:cs="Times New Roman"/>
          <w:sz w:val="28"/>
          <w:szCs w:val="28"/>
        </w:rPr>
        <w:t>одпись</w:t>
      </w:r>
      <w:r w:rsidR="00896DEB">
        <w:rPr>
          <w:rFonts w:ascii="Times New Roman" w:hAnsi="Times New Roman" w:cs="Times New Roman"/>
          <w:sz w:val="28"/>
          <w:szCs w:val="28"/>
        </w:rPr>
        <w:t>, 18.10.20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3349AB" w:rsidSect="0044108A">
      <w:headerReference w:type="default" r:id="rId8"/>
      <w:pgSz w:w="11906" w:h="16838" w:code="9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DD9" w:rsidRDefault="006E1DD9" w:rsidP="00BE5679">
      <w:pPr>
        <w:spacing w:after="0" w:line="240" w:lineRule="auto"/>
      </w:pPr>
      <w:r>
        <w:separator/>
      </w:r>
    </w:p>
  </w:endnote>
  <w:endnote w:type="continuationSeparator" w:id="0">
    <w:p w:rsidR="006E1DD9" w:rsidRDefault="006E1DD9" w:rsidP="00BE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DD9" w:rsidRDefault="006E1DD9" w:rsidP="00BE5679">
      <w:pPr>
        <w:spacing w:after="0" w:line="240" w:lineRule="auto"/>
      </w:pPr>
      <w:r>
        <w:separator/>
      </w:r>
    </w:p>
  </w:footnote>
  <w:footnote w:type="continuationSeparator" w:id="0">
    <w:p w:rsidR="006E1DD9" w:rsidRDefault="006E1DD9" w:rsidP="00BE5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83318"/>
      <w:docPartObj>
        <w:docPartGallery w:val="Page Numbers (Top of Page)"/>
        <w:docPartUnique/>
      </w:docPartObj>
    </w:sdtPr>
    <w:sdtEndPr/>
    <w:sdtContent>
      <w:p w:rsidR="004C6005" w:rsidRDefault="006E1DD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0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C6005" w:rsidRDefault="004C60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50B1D"/>
    <w:multiLevelType w:val="hybridMultilevel"/>
    <w:tmpl w:val="E35A9366"/>
    <w:lvl w:ilvl="0" w:tplc="202A69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521"/>
    <w:rsid w:val="000A1101"/>
    <w:rsid w:val="00136014"/>
    <w:rsid w:val="0018027B"/>
    <w:rsid w:val="001A3B88"/>
    <w:rsid w:val="001B115E"/>
    <w:rsid w:val="001D5CA2"/>
    <w:rsid w:val="001D6F4C"/>
    <w:rsid w:val="00201647"/>
    <w:rsid w:val="0022168E"/>
    <w:rsid w:val="00275ED6"/>
    <w:rsid w:val="002D2881"/>
    <w:rsid w:val="002F3C2D"/>
    <w:rsid w:val="00300D0B"/>
    <w:rsid w:val="003211DF"/>
    <w:rsid w:val="003349AB"/>
    <w:rsid w:val="003D1121"/>
    <w:rsid w:val="004136D7"/>
    <w:rsid w:val="0044108A"/>
    <w:rsid w:val="00450C43"/>
    <w:rsid w:val="00463C24"/>
    <w:rsid w:val="00464D1B"/>
    <w:rsid w:val="004B3834"/>
    <w:rsid w:val="004C1D64"/>
    <w:rsid w:val="004C6005"/>
    <w:rsid w:val="004F3126"/>
    <w:rsid w:val="00576619"/>
    <w:rsid w:val="005A1387"/>
    <w:rsid w:val="005A5B93"/>
    <w:rsid w:val="00604AA6"/>
    <w:rsid w:val="00620BD9"/>
    <w:rsid w:val="00650216"/>
    <w:rsid w:val="0067195D"/>
    <w:rsid w:val="006C5F93"/>
    <w:rsid w:val="006E1DD9"/>
    <w:rsid w:val="0070307F"/>
    <w:rsid w:val="007115E8"/>
    <w:rsid w:val="0074537F"/>
    <w:rsid w:val="00782D47"/>
    <w:rsid w:val="007B5E29"/>
    <w:rsid w:val="00853900"/>
    <w:rsid w:val="00896DEB"/>
    <w:rsid w:val="008D2933"/>
    <w:rsid w:val="00917DBB"/>
    <w:rsid w:val="0093255E"/>
    <w:rsid w:val="00947583"/>
    <w:rsid w:val="0095518E"/>
    <w:rsid w:val="0098355E"/>
    <w:rsid w:val="009A6F13"/>
    <w:rsid w:val="009D034D"/>
    <w:rsid w:val="00A67B73"/>
    <w:rsid w:val="00A73521"/>
    <w:rsid w:val="00A85778"/>
    <w:rsid w:val="00B020CD"/>
    <w:rsid w:val="00B42D18"/>
    <w:rsid w:val="00B973EB"/>
    <w:rsid w:val="00BA7BE7"/>
    <w:rsid w:val="00BD3ACE"/>
    <w:rsid w:val="00BE0B61"/>
    <w:rsid w:val="00BE5679"/>
    <w:rsid w:val="00BF1052"/>
    <w:rsid w:val="00C54343"/>
    <w:rsid w:val="00C558C9"/>
    <w:rsid w:val="00D3319F"/>
    <w:rsid w:val="00D755F2"/>
    <w:rsid w:val="00DA374E"/>
    <w:rsid w:val="00DD2002"/>
    <w:rsid w:val="00DF1982"/>
    <w:rsid w:val="00E0792B"/>
    <w:rsid w:val="00E145DB"/>
    <w:rsid w:val="00EA523C"/>
    <w:rsid w:val="00EF7432"/>
    <w:rsid w:val="00F37ACB"/>
    <w:rsid w:val="00F440F0"/>
    <w:rsid w:val="00FA7DC5"/>
    <w:rsid w:val="00FC75C1"/>
    <w:rsid w:val="00FE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2D95AA-F064-4F2C-8169-E3862DB4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5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5679"/>
  </w:style>
  <w:style w:type="paragraph" w:styleId="a6">
    <w:name w:val="footer"/>
    <w:basedOn w:val="a"/>
    <w:link w:val="a7"/>
    <w:uiPriority w:val="99"/>
    <w:semiHidden/>
    <w:unhideWhenUsed/>
    <w:rsid w:val="00BE5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5679"/>
  </w:style>
  <w:style w:type="paragraph" w:styleId="a8">
    <w:name w:val="List Paragraph"/>
    <w:basedOn w:val="a"/>
    <w:uiPriority w:val="34"/>
    <w:qFormat/>
    <w:rsid w:val="00450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1E5B9-EEF2-45CA-AEAA-F02B9D59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1</cp:revision>
  <dcterms:created xsi:type="dcterms:W3CDTF">2018-10-09T06:54:00Z</dcterms:created>
  <dcterms:modified xsi:type="dcterms:W3CDTF">2018-10-29T12:25:00Z</dcterms:modified>
</cp:coreProperties>
</file>